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76" w:firstLineChars="49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人事档案转递申请表</w:t>
      </w:r>
    </w:p>
    <w:p>
      <w:pPr>
        <w:jc w:val="center"/>
        <w:rPr>
          <w:sz w:val="24"/>
          <w:szCs w:val="24"/>
        </w:rPr>
      </w:pPr>
    </w:p>
    <w:tbl>
      <w:tblPr>
        <w:tblStyle w:val="6"/>
        <w:tblW w:w="9357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798"/>
        <w:gridCol w:w="719"/>
        <w:gridCol w:w="1218"/>
        <w:gridCol w:w="1127"/>
        <w:gridCol w:w="1216"/>
        <w:gridCol w:w="762"/>
        <w:gridCol w:w="15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93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9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1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18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21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6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58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93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373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省        市        区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号码</w:t>
            </w:r>
          </w:p>
        </w:tc>
        <w:tc>
          <w:tcPr>
            <w:tcW w:w="3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936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校</w:t>
            </w:r>
          </w:p>
        </w:tc>
        <w:tc>
          <w:tcPr>
            <w:tcW w:w="3735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355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936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373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355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936" w:type="dxa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员</w:t>
            </w:r>
          </w:p>
        </w:tc>
        <w:tc>
          <w:tcPr>
            <w:tcW w:w="373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7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355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1" w:hRule="atLeast"/>
        </w:trPr>
        <w:tc>
          <w:tcPr>
            <w:tcW w:w="936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和工作简历(自高中填起)</w:t>
            </w:r>
          </w:p>
        </w:tc>
        <w:tc>
          <w:tcPr>
            <w:tcW w:w="8421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napToGrid w:val="0"/>
              <w:rPr>
                <w:sz w:val="24"/>
                <w:szCs w:val="24"/>
              </w:rPr>
            </w:pPr>
          </w:p>
          <w:p>
            <w:pPr>
              <w:pStyle w:val="10"/>
              <w:snapToGrid w:val="0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0"/>
              <w:snapToGrid w:val="0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0"/>
              <w:snapToGrid w:val="0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0"/>
              <w:snapToGrid w:val="0"/>
              <w:ind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atLeast"/>
        </w:trPr>
        <w:tc>
          <w:tcPr>
            <w:tcW w:w="93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转递档案原因</w:t>
            </w:r>
          </w:p>
        </w:tc>
        <w:tc>
          <w:tcPr>
            <w:tcW w:w="84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10"/>
              <w:snapToGrid w:val="0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0"/>
              <w:snapToGrid w:val="0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0"/>
              <w:snapToGrid w:val="0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0"/>
              <w:snapToGrid w:val="0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0"/>
              <w:snapToGrid w:val="0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0"/>
              <w:snapToGrid w:val="0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0"/>
              <w:snapToGrid w:val="0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10"/>
              <w:snapToGrid w:val="0"/>
              <w:ind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名：                          日期：      年   月   日</w:t>
            </w:r>
          </w:p>
          <w:p>
            <w:pPr>
              <w:pStyle w:val="10"/>
              <w:snapToGrid w:val="0"/>
              <w:ind w:firstLine="48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93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84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0"/>
              <w:snapToGrid w:val="0"/>
              <w:ind w:firstLine="0" w:firstLineChars="0"/>
              <w:rPr>
                <w:sz w:val="24"/>
                <w:szCs w:val="24"/>
              </w:rPr>
            </w:pPr>
          </w:p>
        </w:tc>
      </w:tr>
    </w:tbl>
    <w:p>
      <w:pPr>
        <w:snapToGrid w:val="0"/>
        <w:rPr>
          <w:szCs w:val="21"/>
        </w:rPr>
      </w:pPr>
    </w:p>
    <w:p>
      <w:pPr>
        <w:widowControl/>
        <w:spacing w:line="360" w:lineRule="atLeast"/>
        <w:ind w:firstLine="120" w:firstLineChars="50"/>
        <w:jc w:val="left"/>
        <w:rPr>
          <w:rFonts w:hint="eastAsia"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 xml:space="preserve">单位名称：汕头市人事档案管理服务中心       </w:t>
      </w:r>
    </w:p>
    <w:p>
      <w:pPr>
        <w:widowControl/>
        <w:spacing w:line="360" w:lineRule="atLeast"/>
        <w:ind w:firstLine="120" w:firstLineChars="5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cs="宋体"/>
          <w:color w:val="000000"/>
          <w:kern w:val="0"/>
          <w:sz w:val="24"/>
          <w:szCs w:val="24"/>
        </w:rPr>
        <w:t xml:space="preserve">办公地址：汕头市金砂东路54号艺都文化综合用房（即东厦路艺都大院东侧）            </w:t>
      </w:r>
    </w:p>
    <w:p>
      <w:pPr>
        <w:widowControl/>
        <w:spacing w:line="360" w:lineRule="atLeast"/>
        <w:ind w:firstLine="120" w:firstLineChars="5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联系电话：0754-88563309、88557716          电子邮箱：3034089330@qq.com</w:t>
      </w:r>
    </w:p>
    <w:p>
      <w:pPr>
        <w:rPr>
          <w:sz w:val="24"/>
          <w:szCs w:val="24"/>
        </w:rPr>
      </w:pPr>
    </w:p>
    <w:sectPr>
      <w:pgSz w:w="11906" w:h="16838"/>
      <w:pgMar w:top="1089" w:right="1134" w:bottom="567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3847"/>
    <w:rsid w:val="00095083"/>
    <w:rsid w:val="000B0CB1"/>
    <w:rsid w:val="00113213"/>
    <w:rsid w:val="00113EFA"/>
    <w:rsid w:val="001543DD"/>
    <w:rsid w:val="00175360"/>
    <w:rsid w:val="001B0738"/>
    <w:rsid w:val="001D0E5A"/>
    <w:rsid w:val="00222796"/>
    <w:rsid w:val="002E2C3A"/>
    <w:rsid w:val="003F03A0"/>
    <w:rsid w:val="0040291D"/>
    <w:rsid w:val="004075B1"/>
    <w:rsid w:val="004129DA"/>
    <w:rsid w:val="00456FE1"/>
    <w:rsid w:val="004A6338"/>
    <w:rsid w:val="0058725B"/>
    <w:rsid w:val="005C675E"/>
    <w:rsid w:val="005D63E7"/>
    <w:rsid w:val="005E6E2F"/>
    <w:rsid w:val="00612470"/>
    <w:rsid w:val="00614F28"/>
    <w:rsid w:val="006223E1"/>
    <w:rsid w:val="006228A8"/>
    <w:rsid w:val="006E6D9F"/>
    <w:rsid w:val="0074202B"/>
    <w:rsid w:val="00746739"/>
    <w:rsid w:val="007A7D21"/>
    <w:rsid w:val="007B1C5F"/>
    <w:rsid w:val="008069D1"/>
    <w:rsid w:val="00826271"/>
    <w:rsid w:val="00887989"/>
    <w:rsid w:val="009856A9"/>
    <w:rsid w:val="00987B47"/>
    <w:rsid w:val="00A6683B"/>
    <w:rsid w:val="00B11566"/>
    <w:rsid w:val="00B54A4C"/>
    <w:rsid w:val="00B822E6"/>
    <w:rsid w:val="00B9132B"/>
    <w:rsid w:val="00B93057"/>
    <w:rsid w:val="00BA33FC"/>
    <w:rsid w:val="00C25843"/>
    <w:rsid w:val="00C34C64"/>
    <w:rsid w:val="00C43847"/>
    <w:rsid w:val="00C76C92"/>
    <w:rsid w:val="00D74A73"/>
    <w:rsid w:val="00DD45F0"/>
    <w:rsid w:val="00DF14D0"/>
    <w:rsid w:val="00E34DC2"/>
    <w:rsid w:val="00E70667"/>
    <w:rsid w:val="00EA4A0A"/>
    <w:rsid w:val="00EA4A12"/>
    <w:rsid w:val="00EA546D"/>
    <w:rsid w:val="00F005B0"/>
    <w:rsid w:val="00F65845"/>
    <w:rsid w:val="00FE0DAF"/>
    <w:rsid w:val="00FF6E06"/>
    <w:rsid w:val="509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ED114-0C3D-4DCF-A583-A9414AB05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51</Words>
  <Characters>295</Characters>
  <Lines>2</Lines>
  <Paragraphs>1</Paragraphs>
  <TotalTime>0</TotalTime>
  <ScaleCrop>false</ScaleCrop>
  <LinksUpToDate>false</LinksUpToDate>
  <CharactersWithSpaces>345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7:40:00Z</dcterms:created>
  <dc:creator>Sky123.Org</dc:creator>
  <cp:lastModifiedBy>Administrator</cp:lastModifiedBy>
  <dcterms:modified xsi:type="dcterms:W3CDTF">2018-12-29T09:01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